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谭  6  上古殿堂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谭  6  上古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97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千古奇谭  6  上古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